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00E1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00E1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00E1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00E1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00E1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Com o fundo da nossa </w:t>
      </w:r>
      <w:r w:rsidRPr="00D95DA8">
        <w:rPr>
          <w:rFonts w:ascii="Times New Roman" w:hAnsi="Times New Roman" w:cs="Times New Roman"/>
          <w:sz w:val="24"/>
          <w:szCs w:val="24"/>
        </w:rPr>
        <w:t>composição bloqueada</w:t>
      </w:r>
      <w:r w:rsidRPr="00D95DA8">
        <w:rPr>
          <w:rFonts w:ascii="Times New Roman" w:hAnsi="Times New Roman" w:cs="Times New Roman"/>
          <w:sz w:val="24"/>
          <w:szCs w:val="24"/>
        </w:rPr>
        <w:t xml:space="preserve">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b/>
          <w:bCs/>
          <w:sz w:val="24"/>
          <w:szCs w:val="24"/>
        </w:rPr>
        <w:t>:</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b/>
          <w:bCs/>
          <w:sz w:val="24"/>
          <w:szCs w:val="24"/>
        </w:rPr>
        <w:t>:</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586DC124" w:rsidR="000D6E2D" w:rsidRPr="00EA1D19"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sectPr w:rsidR="000D6E2D" w:rsidRPr="00EA1D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6E2D"/>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4A5C"/>
    <w:rsid w:val="00166C00"/>
    <w:rsid w:val="0017007F"/>
    <w:rsid w:val="001713ED"/>
    <w:rsid w:val="001724BB"/>
    <w:rsid w:val="001761BB"/>
    <w:rsid w:val="00176F53"/>
    <w:rsid w:val="00177109"/>
    <w:rsid w:val="00182E2E"/>
    <w:rsid w:val="00182E75"/>
    <w:rsid w:val="00183083"/>
    <w:rsid w:val="0018408C"/>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145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F1CA5"/>
    <w:rsid w:val="002F26EB"/>
    <w:rsid w:val="002F37E4"/>
    <w:rsid w:val="002F3C03"/>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510C"/>
    <w:rsid w:val="00485122"/>
    <w:rsid w:val="00487B76"/>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D593D"/>
    <w:rsid w:val="004E03DA"/>
    <w:rsid w:val="004E27B5"/>
    <w:rsid w:val="004E4473"/>
    <w:rsid w:val="004E5020"/>
    <w:rsid w:val="004E5D7C"/>
    <w:rsid w:val="004E6633"/>
    <w:rsid w:val="004F0DE1"/>
    <w:rsid w:val="004F2E77"/>
    <w:rsid w:val="004F370D"/>
    <w:rsid w:val="004F3773"/>
    <w:rsid w:val="004F6B71"/>
    <w:rsid w:val="004F73D5"/>
    <w:rsid w:val="0050044A"/>
    <w:rsid w:val="00500E13"/>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D7655"/>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083"/>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038C"/>
    <w:rsid w:val="00C71CBB"/>
    <w:rsid w:val="00C75E5E"/>
    <w:rsid w:val="00C76CA2"/>
    <w:rsid w:val="00C7701A"/>
    <w:rsid w:val="00C77D63"/>
    <w:rsid w:val="00C82969"/>
    <w:rsid w:val="00C83EDC"/>
    <w:rsid w:val="00C866F1"/>
    <w:rsid w:val="00C86C20"/>
    <w:rsid w:val="00C878F8"/>
    <w:rsid w:val="00C904C3"/>
    <w:rsid w:val="00C908F2"/>
    <w:rsid w:val="00C93CEF"/>
    <w:rsid w:val="00C9572C"/>
    <w:rsid w:val="00C978E2"/>
    <w:rsid w:val="00C97DAA"/>
    <w:rsid w:val="00CA598D"/>
    <w:rsid w:val="00CA5D74"/>
    <w:rsid w:val="00CA5F63"/>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theme" Target="theme/theme1.xml"/><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fontTable" Target="fontTable.xml"/><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289</Pages>
  <Words>39605</Words>
  <Characters>213868</Characters>
  <Application>Microsoft Office Word</Application>
  <DocSecurity>0</DocSecurity>
  <Lines>1782</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25</cp:revision>
  <dcterms:created xsi:type="dcterms:W3CDTF">2022-04-05T19:01:00Z</dcterms:created>
  <dcterms:modified xsi:type="dcterms:W3CDTF">2022-04-19T15:35:00Z</dcterms:modified>
</cp:coreProperties>
</file>